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E6" w:rsidRPr="00A00E15" w:rsidRDefault="004727E6" w:rsidP="004727E6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Информация </w:t>
      </w:r>
    </w:p>
    <w:p w:rsidR="004727E6" w:rsidRPr="00A00E15" w:rsidRDefault="004727E6" w:rsidP="004727E6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о демографической ситуации в городе Ставрополе </w:t>
      </w:r>
    </w:p>
    <w:p w:rsidR="004727E6" w:rsidRPr="00A00E15" w:rsidRDefault="004727E6" w:rsidP="004727E6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за </w:t>
      </w:r>
      <w:r>
        <w:rPr>
          <w:rFonts w:ascii="Times New Roman" w:hAnsi="Times New Roman"/>
          <w:sz w:val="28"/>
          <w:szCs w:val="28"/>
        </w:rPr>
        <w:t>январь-март 2018 года</w:t>
      </w:r>
    </w:p>
    <w:p w:rsidR="00373B5E" w:rsidRDefault="00373B5E" w:rsidP="00472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B5E" w:rsidRPr="00B65CA2" w:rsidRDefault="00373B5E" w:rsidP="00373B5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5CA2">
        <w:rPr>
          <w:rFonts w:ascii="Times New Roman" w:hAnsi="Times New Roman"/>
          <w:sz w:val="28"/>
          <w:szCs w:val="28"/>
        </w:rPr>
        <w:t xml:space="preserve">По состоянию на 01 апреля 2018 года численность населения города Ставрополя составила 433,5 тысячи человек. 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За январь-март 2018 года в городе Ставрополе родилось 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1 388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детей, что на 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детей 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больше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101,5 %), чем за январь-март 2017 года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1 368 детей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>). Коэффициент рождаемости в расчет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е на 1 000 человек населения за январь-март 2018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составил 13,0, что на 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0,2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больше аналогичного периода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2017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года (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12,8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  <w:r w:rsidRPr="00B65CA2">
        <w:rPr>
          <w:rFonts w:ascii="Times New Roman" w:hAnsi="Times New Roman"/>
          <w:sz w:val="28"/>
          <w:szCs w:val="28"/>
        </w:rPr>
        <w:t xml:space="preserve">Для сравнения, в Ставропольском крае данный показатель в </w:t>
      </w:r>
      <w:r w:rsidR="0069627A" w:rsidRPr="00B65CA2">
        <w:rPr>
          <w:rFonts w:ascii="Times New Roman" w:hAnsi="Times New Roman"/>
          <w:sz w:val="28"/>
          <w:szCs w:val="28"/>
        </w:rPr>
        <w:t>январе-марте 2018</w:t>
      </w:r>
      <w:r w:rsidRPr="00B65CA2">
        <w:rPr>
          <w:rFonts w:ascii="Times New Roman" w:hAnsi="Times New Roman"/>
          <w:sz w:val="28"/>
          <w:szCs w:val="28"/>
        </w:rPr>
        <w:t> </w:t>
      </w:r>
      <w:r w:rsidR="0069627A" w:rsidRPr="00B65CA2">
        <w:rPr>
          <w:rFonts w:ascii="Times New Roman" w:hAnsi="Times New Roman"/>
          <w:sz w:val="28"/>
          <w:szCs w:val="28"/>
        </w:rPr>
        <w:t>года</w:t>
      </w:r>
      <w:r w:rsidRPr="00B65CA2">
        <w:rPr>
          <w:rFonts w:ascii="Times New Roman" w:hAnsi="Times New Roman"/>
          <w:sz w:val="28"/>
          <w:szCs w:val="28"/>
        </w:rPr>
        <w:t xml:space="preserve"> составил </w:t>
      </w:r>
      <w:r w:rsidR="0069627A" w:rsidRPr="00B65CA2">
        <w:rPr>
          <w:rFonts w:ascii="Times New Roman" w:hAnsi="Times New Roman"/>
          <w:sz w:val="28"/>
          <w:szCs w:val="28"/>
        </w:rPr>
        <w:t>10,7</w:t>
      </w:r>
      <w:r w:rsidRPr="00B65CA2">
        <w:rPr>
          <w:rFonts w:ascii="Times New Roman" w:hAnsi="Times New Roman"/>
          <w:sz w:val="28"/>
          <w:szCs w:val="28"/>
        </w:rPr>
        <w:t xml:space="preserve"> (в</w:t>
      </w:r>
      <w:r w:rsidR="0069627A" w:rsidRPr="00B65CA2">
        <w:rPr>
          <w:rFonts w:ascii="Times New Roman" w:hAnsi="Times New Roman"/>
          <w:sz w:val="28"/>
          <w:szCs w:val="28"/>
        </w:rPr>
        <w:t xml:space="preserve"> январе-марте</w:t>
      </w:r>
      <w:r w:rsidRPr="00B65CA2">
        <w:rPr>
          <w:rFonts w:ascii="Times New Roman" w:hAnsi="Times New Roman"/>
          <w:sz w:val="28"/>
          <w:szCs w:val="28"/>
        </w:rPr>
        <w:t xml:space="preserve"> </w:t>
      </w:r>
      <w:r w:rsidR="0069627A" w:rsidRPr="00B65CA2">
        <w:rPr>
          <w:rFonts w:ascii="Times New Roman" w:hAnsi="Times New Roman"/>
          <w:sz w:val="28"/>
          <w:szCs w:val="28"/>
        </w:rPr>
        <w:t>2017 года</w:t>
      </w:r>
      <w:r w:rsidRPr="00B65CA2">
        <w:rPr>
          <w:rFonts w:ascii="Times New Roman" w:hAnsi="Times New Roman"/>
          <w:sz w:val="28"/>
          <w:szCs w:val="28"/>
        </w:rPr>
        <w:t xml:space="preserve"> – </w:t>
      </w:r>
      <w:r w:rsidR="0069627A" w:rsidRPr="00B65CA2">
        <w:rPr>
          <w:rFonts w:ascii="Times New Roman" w:hAnsi="Times New Roman"/>
          <w:sz w:val="28"/>
          <w:szCs w:val="28"/>
        </w:rPr>
        <w:t>11,5</w:t>
      </w:r>
      <w:r w:rsidRPr="00B65CA2">
        <w:rPr>
          <w:rFonts w:ascii="Times New Roman" w:hAnsi="Times New Roman"/>
          <w:sz w:val="28"/>
          <w:szCs w:val="28"/>
        </w:rPr>
        <w:t>).</w:t>
      </w:r>
    </w:p>
    <w:p w:rsidR="00373B5E" w:rsidRPr="00B65CA2" w:rsidRDefault="00373B5E" w:rsidP="00373B5E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Количество умерших за 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январь-март 2018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69627A" w:rsidRPr="00B65C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увеличилось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на 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95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> человек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(109,1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%) по сравнению с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январем-мартом 2017 года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> (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1 049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 человек) и составило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1 144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человек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B65CA2">
        <w:rPr>
          <w:rFonts w:ascii="Times New Roman" w:hAnsi="Times New Roman"/>
          <w:sz w:val="28"/>
          <w:szCs w:val="28"/>
        </w:rPr>
        <w:t xml:space="preserve">Коэффициент смертности в расчете на </w:t>
      </w:r>
      <w:r w:rsidR="00BF3931" w:rsidRPr="00B65CA2">
        <w:rPr>
          <w:rFonts w:ascii="Times New Roman" w:hAnsi="Times New Roman"/>
          <w:sz w:val="28"/>
          <w:szCs w:val="28"/>
        </w:rPr>
        <w:br/>
      </w:r>
      <w:r w:rsidRPr="00B65CA2">
        <w:rPr>
          <w:rFonts w:ascii="Times New Roman" w:hAnsi="Times New Roman"/>
          <w:sz w:val="28"/>
          <w:szCs w:val="28"/>
        </w:rPr>
        <w:t xml:space="preserve">1 000 человек населения за </w:t>
      </w:r>
      <w:r w:rsidR="00BF3931" w:rsidRPr="00B65CA2">
        <w:rPr>
          <w:rFonts w:ascii="Times New Roman" w:hAnsi="Times New Roman"/>
          <w:sz w:val="28"/>
          <w:szCs w:val="28"/>
        </w:rPr>
        <w:t xml:space="preserve">январь-март 2018 </w:t>
      </w:r>
      <w:r w:rsidRPr="00B65CA2">
        <w:rPr>
          <w:rFonts w:ascii="Times New Roman" w:hAnsi="Times New Roman"/>
          <w:sz w:val="28"/>
          <w:szCs w:val="28"/>
        </w:rPr>
        <w:t>год</w:t>
      </w:r>
      <w:r w:rsidR="00BF3931" w:rsidRPr="00B65CA2">
        <w:rPr>
          <w:rFonts w:ascii="Times New Roman" w:hAnsi="Times New Roman"/>
          <w:sz w:val="28"/>
          <w:szCs w:val="28"/>
        </w:rPr>
        <w:t>а</w:t>
      </w:r>
      <w:r w:rsidRPr="00B65CA2">
        <w:rPr>
          <w:rFonts w:ascii="Times New Roman" w:hAnsi="Times New Roman"/>
          <w:sz w:val="28"/>
          <w:szCs w:val="28"/>
        </w:rPr>
        <w:t xml:space="preserve"> </w:t>
      </w:r>
      <w:r w:rsidR="00BF3931" w:rsidRPr="00B65CA2">
        <w:rPr>
          <w:rFonts w:ascii="Times New Roman" w:hAnsi="Times New Roman"/>
          <w:sz w:val="28"/>
          <w:szCs w:val="28"/>
        </w:rPr>
        <w:t>вырос до 10,7</w:t>
      </w:r>
      <w:r w:rsidRPr="00B65CA2">
        <w:rPr>
          <w:rFonts w:ascii="Times New Roman" w:hAnsi="Times New Roman"/>
          <w:sz w:val="28"/>
          <w:szCs w:val="28"/>
        </w:rPr>
        <w:t xml:space="preserve">. В </w:t>
      </w:r>
      <w:r w:rsidR="0000694C">
        <w:rPr>
          <w:rFonts w:ascii="Times New Roman" w:hAnsi="Times New Roman"/>
          <w:sz w:val="28"/>
          <w:szCs w:val="28"/>
        </w:rPr>
        <w:t xml:space="preserve">аналогичном </w:t>
      </w:r>
      <w:proofErr w:type="gramStart"/>
      <w:r w:rsidR="0000694C">
        <w:rPr>
          <w:rFonts w:ascii="Times New Roman" w:hAnsi="Times New Roman"/>
          <w:sz w:val="28"/>
          <w:szCs w:val="28"/>
        </w:rPr>
        <w:t>периоде</w:t>
      </w:r>
      <w:proofErr w:type="gramEnd"/>
      <w:r w:rsidR="00BF3931" w:rsidRPr="00B65CA2">
        <w:rPr>
          <w:rFonts w:ascii="Times New Roman" w:hAnsi="Times New Roman"/>
          <w:sz w:val="28"/>
          <w:szCs w:val="28"/>
        </w:rPr>
        <w:t xml:space="preserve"> 2017 года он составлял 9,8</w:t>
      </w:r>
      <w:r w:rsidRPr="00B65CA2">
        <w:rPr>
          <w:rFonts w:ascii="Times New Roman" w:hAnsi="Times New Roman"/>
          <w:sz w:val="28"/>
          <w:szCs w:val="28"/>
        </w:rPr>
        <w:t xml:space="preserve">. В Ставропольском крае коэффициент смертности в расчете на 1 000 человек населения за </w:t>
      </w:r>
      <w:r w:rsidR="00BF3931" w:rsidRPr="00B65CA2">
        <w:rPr>
          <w:rFonts w:ascii="Times New Roman" w:hAnsi="Times New Roman"/>
          <w:sz w:val="28"/>
          <w:szCs w:val="28"/>
        </w:rPr>
        <w:t>январь-март 2018</w:t>
      </w:r>
      <w:r w:rsidRPr="00B65CA2">
        <w:rPr>
          <w:rFonts w:ascii="Times New Roman" w:hAnsi="Times New Roman"/>
          <w:sz w:val="28"/>
          <w:szCs w:val="28"/>
        </w:rPr>
        <w:t xml:space="preserve"> год</w:t>
      </w:r>
      <w:r w:rsidR="00BF3931" w:rsidRPr="00B65CA2">
        <w:rPr>
          <w:rFonts w:ascii="Times New Roman" w:hAnsi="Times New Roman"/>
          <w:sz w:val="28"/>
          <w:szCs w:val="28"/>
        </w:rPr>
        <w:t>а</w:t>
      </w:r>
      <w:r w:rsidRPr="00B65CA2">
        <w:rPr>
          <w:rFonts w:ascii="Times New Roman" w:hAnsi="Times New Roman"/>
          <w:sz w:val="28"/>
          <w:szCs w:val="28"/>
        </w:rPr>
        <w:t xml:space="preserve"> составил </w:t>
      </w:r>
      <w:r w:rsidR="00BF3931" w:rsidRPr="00B65CA2">
        <w:rPr>
          <w:rFonts w:ascii="Times New Roman" w:hAnsi="Times New Roman"/>
          <w:sz w:val="28"/>
          <w:szCs w:val="28"/>
        </w:rPr>
        <w:t>12,1</w:t>
      </w:r>
      <w:r w:rsidRPr="00B65CA2">
        <w:rPr>
          <w:rFonts w:ascii="Times New Roman" w:hAnsi="Times New Roman"/>
          <w:sz w:val="28"/>
          <w:szCs w:val="28"/>
        </w:rPr>
        <w:t xml:space="preserve"> (в </w:t>
      </w:r>
      <w:r w:rsidR="00BF3931" w:rsidRPr="00B65CA2">
        <w:rPr>
          <w:rFonts w:ascii="Times New Roman" w:hAnsi="Times New Roman"/>
          <w:sz w:val="28"/>
          <w:szCs w:val="28"/>
        </w:rPr>
        <w:t>январе-марте 2017 года – 12,4</w:t>
      </w:r>
      <w:r w:rsidRPr="00B65CA2">
        <w:rPr>
          <w:rFonts w:ascii="Times New Roman" w:hAnsi="Times New Roman"/>
          <w:sz w:val="28"/>
          <w:szCs w:val="28"/>
        </w:rPr>
        <w:t>).</w:t>
      </w:r>
    </w:p>
    <w:p w:rsidR="00373B5E" w:rsidRPr="00B65CA2" w:rsidRDefault="00373B5E" w:rsidP="00373B5E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Естественный прирост населения составил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244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человека и сократился по сравнению с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январем-мартом 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7 года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75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человек (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76,5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%). Коэффициент естественного прироста населения в расчете на 1 000 человек населения в городе Ставрополе сократился с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3,0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январе-марте 2017 года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до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2,3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за 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январь-март 2018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BF3931" w:rsidRPr="00B65CA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65CA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B65CA2">
        <w:rPr>
          <w:rFonts w:ascii="Times New Roman" w:hAnsi="Times New Roman"/>
          <w:sz w:val="28"/>
          <w:szCs w:val="28"/>
        </w:rPr>
        <w:t xml:space="preserve">В Ставропольском крае </w:t>
      </w:r>
      <w:r w:rsidR="00B22E69" w:rsidRPr="00B65CA2">
        <w:rPr>
          <w:rFonts w:ascii="Times New Roman" w:hAnsi="Times New Roman"/>
          <w:sz w:val="28"/>
          <w:szCs w:val="28"/>
        </w:rPr>
        <w:t>коэффициент естественной</w:t>
      </w:r>
      <w:r w:rsidRPr="00B65CA2">
        <w:rPr>
          <w:rFonts w:ascii="Times New Roman" w:hAnsi="Times New Roman"/>
          <w:sz w:val="28"/>
          <w:szCs w:val="28"/>
        </w:rPr>
        <w:t xml:space="preserve"> </w:t>
      </w:r>
      <w:r w:rsidR="00B22E69" w:rsidRPr="00B65CA2">
        <w:rPr>
          <w:rFonts w:ascii="Times New Roman" w:hAnsi="Times New Roman"/>
          <w:sz w:val="28"/>
          <w:szCs w:val="28"/>
        </w:rPr>
        <w:t>убыли</w:t>
      </w:r>
      <w:r w:rsidRPr="00B65CA2">
        <w:rPr>
          <w:rFonts w:ascii="Times New Roman" w:hAnsi="Times New Roman"/>
          <w:sz w:val="28"/>
          <w:szCs w:val="28"/>
        </w:rPr>
        <w:t xml:space="preserve"> за </w:t>
      </w:r>
      <w:r w:rsidR="00B22E69" w:rsidRPr="00B65CA2">
        <w:rPr>
          <w:rFonts w:ascii="Times New Roman" w:hAnsi="Times New Roman"/>
          <w:sz w:val="28"/>
          <w:szCs w:val="28"/>
        </w:rPr>
        <w:t>январь-март 2018</w:t>
      </w:r>
      <w:r w:rsidRPr="00B65CA2">
        <w:rPr>
          <w:rFonts w:ascii="Times New Roman" w:hAnsi="Times New Roman"/>
          <w:sz w:val="28"/>
          <w:szCs w:val="28"/>
        </w:rPr>
        <w:t xml:space="preserve"> год</w:t>
      </w:r>
      <w:r w:rsidR="00B22E69" w:rsidRPr="00B65CA2">
        <w:rPr>
          <w:rFonts w:ascii="Times New Roman" w:hAnsi="Times New Roman"/>
          <w:sz w:val="28"/>
          <w:szCs w:val="28"/>
        </w:rPr>
        <w:t>а</w:t>
      </w:r>
      <w:r w:rsidRPr="00B65CA2">
        <w:rPr>
          <w:rFonts w:ascii="Times New Roman" w:hAnsi="Times New Roman"/>
          <w:sz w:val="28"/>
          <w:szCs w:val="28"/>
        </w:rPr>
        <w:t xml:space="preserve"> </w:t>
      </w:r>
      <w:r w:rsidR="00B22E69" w:rsidRPr="00B65CA2">
        <w:rPr>
          <w:rFonts w:ascii="Times New Roman" w:hAnsi="Times New Roman"/>
          <w:sz w:val="28"/>
          <w:szCs w:val="28"/>
        </w:rPr>
        <w:t>составил -1</w:t>
      </w:r>
      <w:r w:rsidRPr="00B65CA2">
        <w:rPr>
          <w:rFonts w:ascii="Times New Roman" w:hAnsi="Times New Roman"/>
          <w:sz w:val="28"/>
          <w:szCs w:val="28"/>
        </w:rPr>
        <w:t>,4 на 1 000 человек населения.</w:t>
      </w:r>
    </w:p>
    <w:p w:rsidR="00373B5E" w:rsidRPr="00E221CA" w:rsidRDefault="00373B5E" w:rsidP="00373B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5CA2">
        <w:rPr>
          <w:rFonts w:ascii="Times New Roman" w:hAnsi="Times New Roman"/>
          <w:sz w:val="28"/>
          <w:szCs w:val="28"/>
        </w:rPr>
        <w:t xml:space="preserve">В отчетном периоде количество прибывших на территорию города Ставрополя составило </w:t>
      </w:r>
      <w:r w:rsidR="00B22E69" w:rsidRPr="00B65CA2">
        <w:rPr>
          <w:rFonts w:ascii="Times New Roman" w:hAnsi="Times New Roman"/>
          <w:sz w:val="28"/>
          <w:szCs w:val="28"/>
        </w:rPr>
        <w:t>1 643</w:t>
      </w:r>
      <w:r w:rsidRPr="00B65CA2">
        <w:rPr>
          <w:rFonts w:ascii="Times New Roman" w:hAnsi="Times New Roman"/>
          <w:sz w:val="28"/>
          <w:szCs w:val="28"/>
        </w:rPr>
        <w:t xml:space="preserve"> человек</w:t>
      </w:r>
      <w:r w:rsidR="00B22E69" w:rsidRPr="00B65CA2">
        <w:rPr>
          <w:rFonts w:ascii="Times New Roman" w:hAnsi="Times New Roman"/>
          <w:sz w:val="28"/>
          <w:szCs w:val="28"/>
        </w:rPr>
        <w:t>а</w:t>
      </w:r>
      <w:r w:rsidRPr="00B65CA2">
        <w:rPr>
          <w:rFonts w:ascii="Times New Roman" w:hAnsi="Times New Roman"/>
          <w:sz w:val="28"/>
          <w:szCs w:val="28"/>
        </w:rPr>
        <w:t xml:space="preserve"> и снизилось по сравнению </w:t>
      </w:r>
      <w:r w:rsidRPr="00B65CA2">
        <w:rPr>
          <w:rFonts w:ascii="Times New Roman" w:hAnsi="Times New Roman"/>
          <w:sz w:val="28"/>
          <w:szCs w:val="28"/>
        </w:rPr>
        <w:br/>
        <w:t xml:space="preserve">с  </w:t>
      </w:r>
      <w:r w:rsidR="00B22E69" w:rsidRPr="00B65CA2">
        <w:rPr>
          <w:rFonts w:ascii="Times New Roman" w:hAnsi="Times New Roman"/>
          <w:sz w:val="28"/>
          <w:szCs w:val="28"/>
        </w:rPr>
        <w:t>январем-мартом 2017 года</w:t>
      </w:r>
      <w:r w:rsidRPr="00B65CA2">
        <w:rPr>
          <w:rFonts w:ascii="Times New Roman" w:hAnsi="Times New Roman"/>
          <w:sz w:val="28"/>
          <w:szCs w:val="28"/>
        </w:rPr>
        <w:t xml:space="preserve"> на </w:t>
      </w:r>
      <w:r w:rsidR="00B22E69" w:rsidRPr="00B65CA2">
        <w:rPr>
          <w:rFonts w:ascii="Times New Roman" w:hAnsi="Times New Roman"/>
          <w:sz w:val="28"/>
          <w:szCs w:val="28"/>
        </w:rPr>
        <w:t>948 человек</w:t>
      </w:r>
      <w:r w:rsidRPr="00B65CA2">
        <w:rPr>
          <w:rFonts w:ascii="Times New Roman" w:hAnsi="Times New Roman"/>
          <w:sz w:val="28"/>
          <w:szCs w:val="28"/>
        </w:rPr>
        <w:t xml:space="preserve"> (</w:t>
      </w:r>
      <w:r w:rsidR="00B22E69" w:rsidRPr="00B65CA2">
        <w:rPr>
          <w:rFonts w:ascii="Times New Roman" w:hAnsi="Times New Roman"/>
          <w:sz w:val="28"/>
          <w:szCs w:val="28"/>
        </w:rPr>
        <w:t>63,4</w:t>
      </w:r>
      <w:r w:rsidRPr="00B65CA2">
        <w:rPr>
          <w:rFonts w:ascii="Times New Roman" w:hAnsi="Times New Roman"/>
          <w:sz w:val="28"/>
          <w:szCs w:val="28"/>
        </w:rPr>
        <w:t xml:space="preserve"> %). Количество выбывших увеличилось на </w:t>
      </w:r>
      <w:r w:rsidR="00B22E69" w:rsidRPr="00B65CA2">
        <w:rPr>
          <w:rFonts w:ascii="Times New Roman" w:hAnsi="Times New Roman"/>
          <w:sz w:val="28"/>
          <w:szCs w:val="28"/>
        </w:rPr>
        <w:t>283</w:t>
      </w:r>
      <w:r w:rsidRPr="00B65CA2">
        <w:rPr>
          <w:rFonts w:ascii="Times New Roman" w:hAnsi="Times New Roman"/>
          <w:sz w:val="28"/>
          <w:szCs w:val="28"/>
        </w:rPr>
        <w:t xml:space="preserve"> человек</w:t>
      </w:r>
      <w:r w:rsidR="00B22E69" w:rsidRPr="00B65CA2">
        <w:rPr>
          <w:rFonts w:ascii="Times New Roman" w:hAnsi="Times New Roman"/>
          <w:sz w:val="28"/>
          <w:szCs w:val="28"/>
        </w:rPr>
        <w:t>а</w:t>
      </w:r>
      <w:r w:rsidRPr="00B65CA2">
        <w:rPr>
          <w:rFonts w:ascii="Times New Roman" w:hAnsi="Times New Roman"/>
          <w:sz w:val="28"/>
          <w:szCs w:val="28"/>
        </w:rPr>
        <w:t xml:space="preserve"> (</w:t>
      </w:r>
      <w:r w:rsidR="00B22E69" w:rsidRPr="00B65CA2">
        <w:rPr>
          <w:rFonts w:ascii="Times New Roman" w:hAnsi="Times New Roman"/>
          <w:sz w:val="28"/>
          <w:szCs w:val="28"/>
        </w:rPr>
        <w:t>114,2</w:t>
      </w:r>
      <w:r w:rsidRPr="00B65CA2">
        <w:rPr>
          <w:rFonts w:ascii="Times New Roman" w:hAnsi="Times New Roman"/>
          <w:sz w:val="28"/>
          <w:szCs w:val="28"/>
        </w:rPr>
        <w:t xml:space="preserve"> %) по сравнению с </w:t>
      </w:r>
      <w:r w:rsidR="00B22E69" w:rsidRPr="00B65CA2">
        <w:rPr>
          <w:rFonts w:ascii="Times New Roman" w:hAnsi="Times New Roman"/>
          <w:sz w:val="28"/>
          <w:szCs w:val="28"/>
        </w:rPr>
        <w:t xml:space="preserve">январем-мартом </w:t>
      </w:r>
      <w:r w:rsidR="00B22E69" w:rsidRPr="00B65CA2">
        <w:rPr>
          <w:rFonts w:ascii="Times New Roman" w:hAnsi="Times New Roman"/>
          <w:sz w:val="28"/>
          <w:szCs w:val="28"/>
        </w:rPr>
        <w:br/>
        <w:t>2017 года</w:t>
      </w:r>
      <w:r w:rsidRPr="00B65CA2">
        <w:rPr>
          <w:rFonts w:ascii="Times New Roman" w:hAnsi="Times New Roman"/>
          <w:sz w:val="28"/>
          <w:szCs w:val="28"/>
        </w:rPr>
        <w:t xml:space="preserve"> и составило </w:t>
      </w:r>
      <w:r w:rsidR="00B22E69" w:rsidRPr="00B65CA2">
        <w:rPr>
          <w:rFonts w:ascii="Times New Roman" w:hAnsi="Times New Roman"/>
          <w:sz w:val="28"/>
          <w:szCs w:val="28"/>
        </w:rPr>
        <w:t>2 277</w:t>
      </w:r>
      <w:r w:rsidRPr="00B65CA2">
        <w:rPr>
          <w:rFonts w:ascii="Times New Roman" w:hAnsi="Times New Roman"/>
          <w:sz w:val="28"/>
          <w:szCs w:val="28"/>
        </w:rPr>
        <w:t xml:space="preserve"> человек. Миграционная убыль составила </w:t>
      </w:r>
      <w:r w:rsidR="00B22E69" w:rsidRPr="00B65CA2">
        <w:rPr>
          <w:rFonts w:ascii="Times New Roman" w:hAnsi="Times New Roman"/>
          <w:sz w:val="28"/>
          <w:szCs w:val="28"/>
        </w:rPr>
        <w:br/>
        <w:t>634</w:t>
      </w:r>
      <w:r w:rsidRPr="00B65CA2">
        <w:rPr>
          <w:rFonts w:ascii="Times New Roman" w:hAnsi="Times New Roman"/>
          <w:sz w:val="28"/>
          <w:szCs w:val="28"/>
        </w:rPr>
        <w:t xml:space="preserve"> человек</w:t>
      </w:r>
      <w:r w:rsidR="00B22E69" w:rsidRPr="00B65CA2">
        <w:rPr>
          <w:rFonts w:ascii="Times New Roman" w:hAnsi="Times New Roman"/>
          <w:sz w:val="28"/>
          <w:szCs w:val="28"/>
        </w:rPr>
        <w:t>а</w:t>
      </w:r>
      <w:r w:rsidRPr="00B65CA2">
        <w:rPr>
          <w:rFonts w:ascii="Times New Roman" w:hAnsi="Times New Roman"/>
          <w:sz w:val="28"/>
          <w:szCs w:val="28"/>
        </w:rPr>
        <w:t>.</w:t>
      </w:r>
      <w:r w:rsidRPr="00E221CA">
        <w:rPr>
          <w:rFonts w:ascii="Times New Roman" w:hAnsi="Times New Roman"/>
          <w:sz w:val="28"/>
          <w:szCs w:val="28"/>
        </w:rPr>
        <w:t xml:space="preserve"> </w:t>
      </w:r>
    </w:p>
    <w:p w:rsidR="00373B5E" w:rsidRDefault="00373B5E" w:rsidP="00373B5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17">
        <w:rPr>
          <w:rFonts w:ascii="Times New Roman" w:hAnsi="Times New Roman"/>
          <w:sz w:val="28"/>
          <w:szCs w:val="28"/>
        </w:rPr>
        <w:t xml:space="preserve">В Ставропольском крае </w:t>
      </w:r>
      <w:r>
        <w:rPr>
          <w:rFonts w:ascii="Times New Roman" w:hAnsi="Times New Roman"/>
          <w:sz w:val="28"/>
          <w:szCs w:val="28"/>
        </w:rPr>
        <w:t>количество прибывших составило</w:t>
      </w:r>
      <w:r w:rsidRPr="00267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B22E69">
        <w:rPr>
          <w:rFonts w:ascii="Times New Roman" w:hAnsi="Times New Roman"/>
          <w:sz w:val="28"/>
          <w:szCs w:val="28"/>
        </w:rPr>
        <w:t>15 827</w:t>
      </w:r>
      <w:r>
        <w:rPr>
          <w:rFonts w:ascii="Times New Roman" w:hAnsi="Times New Roman"/>
          <w:sz w:val="28"/>
          <w:szCs w:val="28"/>
        </w:rPr>
        <w:t xml:space="preserve"> человек и </w:t>
      </w:r>
      <w:r w:rsidR="00B65CA2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B65CA2">
        <w:rPr>
          <w:rFonts w:ascii="Times New Roman" w:hAnsi="Times New Roman"/>
          <w:sz w:val="28"/>
          <w:szCs w:val="28"/>
        </w:rPr>
        <w:t>январем-мартом 2017 г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65CA2">
        <w:rPr>
          <w:rFonts w:ascii="Times New Roman" w:hAnsi="Times New Roman"/>
          <w:sz w:val="28"/>
          <w:szCs w:val="28"/>
        </w:rPr>
        <w:br/>
        <w:t>387</w:t>
      </w:r>
      <w:r>
        <w:rPr>
          <w:rFonts w:ascii="Times New Roman" w:hAnsi="Times New Roman"/>
          <w:sz w:val="28"/>
          <w:szCs w:val="28"/>
        </w:rPr>
        <w:t xml:space="preserve"> человек (</w:t>
      </w:r>
      <w:r w:rsidR="00B65CA2">
        <w:rPr>
          <w:rFonts w:ascii="Times New Roman" w:hAnsi="Times New Roman"/>
          <w:sz w:val="28"/>
          <w:szCs w:val="28"/>
        </w:rPr>
        <w:t>102,5</w:t>
      </w:r>
      <w:r>
        <w:rPr>
          <w:rFonts w:ascii="Times New Roman" w:hAnsi="Times New Roman"/>
          <w:sz w:val="28"/>
          <w:szCs w:val="28"/>
        </w:rPr>
        <w:t xml:space="preserve"> %). </w:t>
      </w:r>
      <w:r w:rsidRPr="00267E17">
        <w:rPr>
          <w:rFonts w:ascii="Times New Roman" w:hAnsi="Times New Roman"/>
          <w:sz w:val="28"/>
          <w:szCs w:val="28"/>
        </w:rPr>
        <w:t xml:space="preserve">Количество выбывших с территории Ставропольского края </w:t>
      </w:r>
      <w:r w:rsidR="00B65CA2">
        <w:rPr>
          <w:rFonts w:ascii="Times New Roman" w:hAnsi="Times New Roman"/>
          <w:sz w:val="28"/>
          <w:szCs w:val="28"/>
        </w:rPr>
        <w:t>возро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F45">
        <w:rPr>
          <w:rFonts w:ascii="Times New Roman" w:hAnsi="Times New Roman"/>
          <w:sz w:val="28"/>
          <w:szCs w:val="28"/>
        </w:rPr>
        <w:t xml:space="preserve">на </w:t>
      </w:r>
      <w:r w:rsidR="00B65CA2">
        <w:rPr>
          <w:rFonts w:ascii="Times New Roman" w:hAnsi="Times New Roman"/>
          <w:sz w:val="28"/>
          <w:szCs w:val="28"/>
        </w:rPr>
        <w:t>1 077</w:t>
      </w:r>
      <w:r w:rsidRPr="00416F4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</w:t>
      </w:r>
      <w:r w:rsidR="00B65CA2">
        <w:rPr>
          <w:rFonts w:ascii="Times New Roman" w:hAnsi="Times New Roman"/>
          <w:sz w:val="28"/>
          <w:szCs w:val="28"/>
        </w:rPr>
        <w:t>106,7</w:t>
      </w:r>
      <w:r>
        <w:rPr>
          <w:rFonts w:ascii="Times New Roman" w:hAnsi="Times New Roman"/>
          <w:sz w:val="28"/>
          <w:szCs w:val="28"/>
        </w:rPr>
        <w:t xml:space="preserve"> %)</w:t>
      </w:r>
      <w:r w:rsidRPr="00416F45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равнению с </w:t>
      </w:r>
      <w:r w:rsidR="00B65CA2">
        <w:rPr>
          <w:rFonts w:ascii="Times New Roman" w:hAnsi="Times New Roman"/>
          <w:sz w:val="28"/>
          <w:szCs w:val="28"/>
        </w:rPr>
        <w:t>январем-мартом 2017 года</w:t>
      </w:r>
      <w:r>
        <w:rPr>
          <w:rFonts w:ascii="Times New Roman" w:hAnsi="Times New Roman"/>
          <w:sz w:val="28"/>
          <w:szCs w:val="28"/>
        </w:rPr>
        <w:t xml:space="preserve"> и составило </w:t>
      </w:r>
      <w:r w:rsidR="00B65CA2">
        <w:rPr>
          <w:rFonts w:ascii="Times New Roman" w:hAnsi="Times New Roman"/>
          <w:sz w:val="28"/>
          <w:szCs w:val="28"/>
        </w:rPr>
        <w:t>17 126</w:t>
      </w:r>
      <w:r>
        <w:rPr>
          <w:rFonts w:ascii="Times New Roman" w:hAnsi="Times New Roman"/>
          <w:sz w:val="28"/>
          <w:szCs w:val="28"/>
        </w:rPr>
        <w:t xml:space="preserve"> человек. Миграционная убыль составила </w:t>
      </w:r>
      <w:r w:rsidR="00B65CA2">
        <w:rPr>
          <w:rFonts w:ascii="Times New Roman" w:hAnsi="Times New Roman"/>
          <w:sz w:val="28"/>
          <w:szCs w:val="28"/>
        </w:rPr>
        <w:br/>
        <w:t>1 299 человек</w:t>
      </w:r>
      <w:r>
        <w:rPr>
          <w:rFonts w:ascii="Times New Roman" w:hAnsi="Times New Roman"/>
          <w:sz w:val="28"/>
          <w:szCs w:val="28"/>
        </w:rPr>
        <w:t>.</w:t>
      </w:r>
    </w:p>
    <w:p w:rsidR="00B65CA2" w:rsidRDefault="00B65CA2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CA2" w:rsidRDefault="00B65CA2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CA2" w:rsidRDefault="00B65CA2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CA2" w:rsidRDefault="00B65CA2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CA2" w:rsidRDefault="00B65CA2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CA2" w:rsidRDefault="00B65CA2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CA2" w:rsidRDefault="00B65CA2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CA2" w:rsidRDefault="00B65CA2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CA2" w:rsidRDefault="00B65CA2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D19" w:rsidRPr="004727E6" w:rsidRDefault="00177D19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  <w:sectPr w:rsidR="00177D19" w:rsidRPr="004727E6" w:rsidSect="00177D19">
          <w:headerReference w:type="default" r:id="rId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2011A" w:rsidRDefault="0052011A" w:rsidP="003D41A3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011A" w:rsidRPr="0052011A" w:rsidRDefault="0052011A" w:rsidP="0052011A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емографии по городу Ставрополю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0F4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720FE">
        <w:rPr>
          <w:rFonts w:ascii="Times New Roman" w:hAnsi="Times New Roman" w:cs="Times New Roman"/>
          <w:sz w:val="28"/>
          <w:szCs w:val="28"/>
        </w:rPr>
        <w:t>2018</w:t>
      </w:r>
      <w:r w:rsidR="002D35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D41A3" w:rsidRPr="009C6401" w:rsidRDefault="003D41A3" w:rsidP="009C6401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10173"/>
        <w:gridCol w:w="2126"/>
        <w:gridCol w:w="2126"/>
      </w:tblGrid>
      <w:tr w:rsidR="003D41A3" w:rsidRPr="001D2615" w:rsidTr="003D41A3">
        <w:tc>
          <w:tcPr>
            <w:tcW w:w="10173" w:type="dxa"/>
          </w:tcPr>
          <w:p w:rsidR="003D41A3" w:rsidRPr="001D2615" w:rsidRDefault="003D41A3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gridSpan w:val="2"/>
          </w:tcPr>
          <w:p w:rsidR="003D41A3" w:rsidRPr="001D2615" w:rsidRDefault="003D41A3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Январь-март</w:t>
            </w:r>
          </w:p>
        </w:tc>
      </w:tr>
      <w:tr w:rsidR="003D41A3" w:rsidRPr="001D2615" w:rsidTr="00B06296">
        <w:tc>
          <w:tcPr>
            <w:tcW w:w="10173" w:type="dxa"/>
          </w:tcPr>
          <w:p w:rsidR="003D41A3" w:rsidRPr="001D2615" w:rsidRDefault="003D41A3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3D41A3" w:rsidRPr="001D2615" w:rsidRDefault="003D41A3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720F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26" w:type="dxa"/>
          </w:tcPr>
          <w:p w:rsidR="003D41A3" w:rsidRPr="001D2615" w:rsidRDefault="006720F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</w:tr>
      <w:tr w:rsidR="001D2615" w:rsidRPr="001D2615" w:rsidTr="00570A00">
        <w:tc>
          <w:tcPr>
            <w:tcW w:w="10173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4252" w:type="dxa"/>
            <w:gridSpan w:val="2"/>
          </w:tcPr>
          <w:p w:rsidR="001D2615" w:rsidRPr="001D2615" w:rsidRDefault="001D2615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1A3" w:rsidRPr="001D2615" w:rsidTr="00B06296">
        <w:tc>
          <w:tcPr>
            <w:tcW w:w="10173" w:type="dxa"/>
          </w:tcPr>
          <w:p w:rsidR="003D41A3" w:rsidRPr="001D2615" w:rsidRDefault="003D41A3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2126" w:type="dxa"/>
          </w:tcPr>
          <w:p w:rsidR="003D41A3" w:rsidRPr="007B1EDB" w:rsidRDefault="008C71A6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68</w:t>
            </w:r>
          </w:p>
        </w:tc>
        <w:tc>
          <w:tcPr>
            <w:tcW w:w="2126" w:type="dxa"/>
          </w:tcPr>
          <w:p w:rsidR="003D41A3" w:rsidRPr="001D2615" w:rsidRDefault="006720F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8</w:t>
            </w:r>
          </w:p>
        </w:tc>
      </w:tr>
      <w:tr w:rsidR="003D41A3" w:rsidRPr="001D2615" w:rsidTr="00B06296">
        <w:tc>
          <w:tcPr>
            <w:tcW w:w="10173" w:type="dxa"/>
          </w:tcPr>
          <w:p w:rsidR="003D41A3" w:rsidRPr="001D2615" w:rsidRDefault="003D41A3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2126" w:type="dxa"/>
          </w:tcPr>
          <w:p w:rsidR="003D41A3" w:rsidRPr="008C71A6" w:rsidRDefault="008C71A6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49</w:t>
            </w:r>
          </w:p>
        </w:tc>
        <w:tc>
          <w:tcPr>
            <w:tcW w:w="2126" w:type="dxa"/>
          </w:tcPr>
          <w:p w:rsidR="003D41A3" w:rsidRPr="001D2615" w:rsidRDefault="006720F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4</w:t>
            </w:r>
          </w:p>
        </w:tc>
      </w:tr>
      <w:tr w:rsidR="003D41A3" w:rsidRPr="001D2615" w:rsidTr="00B06296">
        <w:tc>
          <w:tcPr>
            <w:tcW w:w="10173" w:type="dxa"/>
          </w:tcPr>
          <w:p w:rsidR="003D41A3" w:rsidRPr="001D2615" w:rsidRDefault="00FD503A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</w:t>
            </w:r>
            <w:r w:rsidR="003D41A3" w:rsidRPr="001D2615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2126" w:type="dxa"/>
          </w:tcPr>
          <w:p w:rsidR="003D41A3" w:rsidRPr="008C71A6" w:rsidRDefault="008C71A6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9</w:t>
            </w:r>
          </w:p>
        </w:tc>
        <w:tc>
          <w:tcPr>
            <w:tcW w:w="2126" w:type="dxa"/>
          </w:tcPr>
          <w:p w:rsidR="003D41A3" w:rsidRPr="001D2615" w:rsidRDefault="006720F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</w:tr>
      <w:tr w:rsidR="003D41A3" w:rsidRPr="001D2615" w:rsidTr="00B06296">
        <w:tc>
          <w:tcPr>
            <w:tcW w:w="10173" w:type="dxa"/>
          </w:tcPr>
          <w:p w:rsidR="003D41A3" w:rsidRPr="001D2615" w:rsidRDefault="003D41A3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2126" w:type="dxa"/>
          </w:tcPr>
          <w:p w:rsidR="003D41A3" w:rsidRPr="00BA2047" w:rsidRDefault="00BA2047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  <w:tc>
          <w:tcPr>
            <w:tcW w:w="2126" w:type="dxa"/>
          </w:tcPr>
          <w:p w:rsidR="003D41A3" w:rsidRPr="001D2615" w:rsidRDefault="006720F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</w:tr>
      <w:tr w:rsidR="003D41A3" w:rsidRPr="001D2615" w:rsidTr="00B06296">
        <w:tc>
          <w:tcPr>
            <w:tcW w:w="10173" w:type="dxa"/>
          </w:tcPr>
          <w:p w:rsidR="003D41A3" w:rsidRPr="001D2615" w:rsidRDefault="003D41A3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2126" w:type="dxa"/>
          </w:tcPr>
          <w:p w:rsidR="003D41A3" w:rsidRPr="001D2615" w:rsidRDefault="00BA2047" w:rsidP="00BA204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2126" w:type="dxa"/>
          </w:tcPr>
          <w:p w:rsidR="003D41A3" w:rsidRPr="001D2615" w:rsidRDefault="006720F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7</w:t>
            </w:r>
          </w:p>
        </w:tc>
      </w:tr>
      <w:tr w:rsidR="003D41A3" w:rsidRPr="001D2615" w:rsidTr="00B06296">
        <w:tc>
          <w:tcPr>
            <w:tcW w:w="10173" w:type="dxa"/>
          </w:tcPr>
          <w:p w:rsidR="003D41A3" w:rsidRPr="001D2615" w:rsidRDefault="003D41A3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</w:t>
            </w:r>
            <w:r w:rsidR="00937E78">
              <w:rPr>
                <w:rFonts w:ascii="Times New Roman" w:hAnsi="Times New Roman" w:cs="Times New Roman"/>
                <w:sz w:val="24"/>
                <w:szCs w:val="28"/>
              </w:rPr>
              <w:t>/снижения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 xml:space="preserve"> (на 10 000 человек населения)</w:t>
            </w:r>
          </w:p>
        </w:tc>
        <w:tc>
          <w:tcPr>
            <w:tcW w:w="2126" w:type="dxa"/>
          </w:tcPr>
          <w:p w:rsidR="003D41A3" w:rsidRPr="001D2615" w:rsidRDefault="00BA2047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2126" w:type="dxa"/>
          </w:tcPr>
          <w:p w:rsidR="003D41A3" w:rsidRPr="001D2615" w:rsidRDefault="00390E1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</w:t>
            </w:r>
          </w:p>
        </w:tc>
      </w:tr>
      <w:tr w:rsidR="001D2615" w:rsidRPr="001D2615" w:rsidTr="00570A00">
        <w:tc>
          <w:tcPr>
            <w:tcW w:w="10173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4252" w:type="dxa"/>
            <w:gridSpan w:val="2"/>
          </w:tcPr>
          <w:p w:rsidR="001D2615" w:rsidRPr="001D2615" w:rsidRDefault="001D2615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615" w:rsidRPr="001D2615" w:rsidTr="00B06296">
        <w:tc>
          <w:tcPr>
            <w:tcW w:w="10173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2126" w:type="dxa"/>
          </w:tcPr>
          <w:p w:rsidR="001D2615" w:rsidRPr="001D2615" w:rsidRDefault="00BA2047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1</w:t>
            </w:r>
          </w:p>
        </w:tc>
        <w:tc>
          <w:tcPr>
            <w:tcW w:w="2126" w:type="dxa"/>
          </w:tcPr>
          <w:p w:rsidR="001D2615" w:rsidRPr="001D2615" w:rsidRDefault="006720F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43</w:t>
            </w:r>
          </w:p>
        </w:tc>
      </w:tr>
      <w:tr w:rsidR="001D2615" w:rsidRPr="001D2615" w:rsidTr="00B06296">
        <w:tc>
          <w:tcPr>
            <w:tcW w:w="10173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2126" w:type="dxa"/>
          </w:tcPr>
          <w:p w:rsidR="001D2615" w:rsidRPr="001D2615" w:rsidRDefault="00BA2047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94</w:t>
            </w:r>
          </w:p>
        </w:tc>
        <w:tc>
          <w:tcPr>
            <w:tcW w:w="2126" w:type="dxa"/>
          </w:tcPr>
          <w:p w:rsidR="001D2615" w:rsidRPr="001D2615" w:rsidRDefault="006720F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7</w:t>
            </w:r>
          </w:p>
        </w:tc>
      </w:tr>
      <w:tr w:rsidR="001D2615" w:rsidRPr="001D2615" w:rsidTr="00B06296">
        <w:tc>
          <w:tcPr>
            <w:tcW w:w="10173" w:type="dxa"/>
          </w:tcPr>
          <w:p w:rsidR="001D2615" w:rsidRDefault="00937E78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</w:t>
            </w:r>
            <w:r w:rsidR="001D2615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2126" w:type="dxa"/>
          </w:tcPr>
          <w:p w:rsidR="001D2615" w:rsidRPr="001D2615" w:rsidRDefault="00BA2047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7</w:t>
            </w:r>
          </w:p>
        </w:tc>
        <w:tc>
          <w:tcPr>
            <w:tcW w:w="2126" w:type="dxa"/>
          </w:tcPr>
          <w:p w:rsidR="001D2615" w:rsidRPr="001D2615" w:rsidRDefault="006720FE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34</w:t>
            </w:r>
          </w:p>
        </w:tc>
      </w:tr>
      <w:tr w:rsidR="001D2615" w:rsidRPr="001D2615" w:rsidTr="00B06296">
        <w:tc>
          <w:tcPr>
            <w:tcW w:w="10173" w:type="dxa"/>
          </w:tcPr>
          <w:p w:rsid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эффициент</w:t>
            </w:r>
            <w:r w:rsidR="00E10B91">
              <w:rPr>
                <w:rFonts w:ascii="Times New Roman" w:hAnsi="Times New Roman" w:cs="Times New Roman"/>
                <w:sz w:val="24"/>
                <w:szCs w:val="28"/>
              </w:rPr>
              <w:t xml:space="preserve"> миграционного прироста/сни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</w:t>
            </w:r>
            <w:r w:rsidR="00405679">
              <w:rPr>
                <w:rFonts w:ascii="Times New Roman" w:hAnsi="Times New Roman" w:cs="Times New Roman"/>
                <w:sz w:val="24"/>
                <w:szCs w:val="28"/>
              </w:rPr>
              <w:t>а 10 0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ловек населения)</w:t>
            </w:r>
          </w:p>
        </w:tc>
        <w:tc>
          <w:tcPr>
            <w:tcW w:w="2126" w:type="dxa"/>
          </w:tcPr>
          <w:p w:rsidR="001D2615" w:rsidRPr="001D2615" w:rsidRDefault="00BA2047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,8</w:t>
            </w:r>
          </w:p>
        </w:tc>
        <w:tc>
          <w:tcPr>
            <w:tcW w:w="2126" w:type="dxa"/>
          </w:tcPr>
          <w:p w:rsidR="001D2615" w:rsidRPr="001D2615" w:rsidRDefault="00BA2047" w:rsidP="003D41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59,3</w:t>
            </w:r>
          </w:p>
        </w:tc>
      </w:tr>
    </w:tbl>
    <w:p w:rsidR="003D41A3" w:rsidRDefault="003D41A3" w:rsidP="009C640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1A3" w:rsidRDefault="003D41A3" w:rsidP="009C640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DFF" w:rsidRDefault="00A20DFF" w:rsidP="007E53B7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DFF" w:rsidRDefault="00A20DFF" w:rsidP="007E53B7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DFF" w:rsidRDefault="00A20DFF" w:rsidP="007E53B7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DFF" w:rsidRDefault="00A20DFF" w:rsidP="007E53B7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DFF" w:rsidRDefault="00A20DFF" w:rsidP="007E53B7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DFF" w:rsidRDefault="00A20DFF" w:rsidP="007E53B7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4D0" w:rsidRDefault="00B004D0" w:rsidP="007E53B7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004D0" w:rsidSect="00B004D0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A20DFF" w:rsidRDefault="00A20DFF" w:rsidP="00B004D0">
      <w:pPr>
        <w:rPr>
          <w:rFonts w:ascii="Times New Roman" w:hAnsi="Times New Roman" w:cs="Times New Roman"/>
          <w:sz w:val="28"/>
          <w:szCs w:val="28"/>
        </w:rPr>
      </w:pPr>
    </w:p>
    <w:p w:rsidR="00276294" w:rsidRDefault="00276294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5679" w:rsidRPr="00276294" w:rsidRDefault="00405679" w:rsidP="00276294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76294">
        <w:rPr>
          <w:rFonts w:ascii="Times New Roman" w:hAnsi="Times New Roman" w:cs="Times New Roman"/>
          <w:sz w:val="28"/>
          <w:szCs w:val="28"/>
        </w:rPr>
        <w:t xml:space="preserve">демографии по Ставропольскому краю за </w:t>
      </w:r>
      <w:r w:rsidR="002762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0F4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2D3514">
        <w:rPr>
          <w:rFonts w:ascii="Times New Roman" w:hAnsi="Times New Roman" w:cs="Times New Roman"/>
          <w:sz w:val="28"/>
          <w:szCs w:val="28"/>
        </w:rPr>
        <w:t>201</w:t>
      </w:r>
      <w:r w:rsidR="00423C21">
        <w:rPr>
          <w:rFonts w:ascii="Times New Roman" w:hAnsi="Times New Roman" w:cs="Times New Roman"/>
          <w:sz w:val="28"/>
          <w:szCs w:val="28"/>
        </w:rPr>
        <w:t>8</w:t>
      </w:r>
      <w:r w:rsidR="002D35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0DFF" w:rsidRPr="009C6401" w:rsidRDefault="00A20DFF" w:rsidP="009C6401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9889"/>
        <w:gridCol w:w="2268"/>
        <w:gridCol w:w="2268"/>
      </w:tblGrid>
      <w:tr w:rsidR="001D2615" w:rsidRPr="001D2615" w:rsidTr="00570A00">
        <w:tc>
          <w:tcPr>
            <w:tcW w:w="9889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1D2615" w:rsidRPr="001D2615" w:rsidRDefault="001D2615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Январь-Март</w:t>
            </w:r>
          </w:p>
        </w:tc>
      </w:tr>
      <w:tr w:rsidR="001D2615" w:rsidRPr="001D2615" w:rsidTr="00B06296">
        <w:tc>
          <w:tcPr>
            <w:tcW w:w="9889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D2615" w:rsidRPr="001D2615" w:rsidRDefault="001D2615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423C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1D2615" w:rsidRPr="001D2615" w:rsidRDefault="001D2615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423C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05679" w:rsidRPr="001D2615" w:rsidTr="00570A00">
        <w:tc>
          <w:tcPr>
            <w:tcW w:w="9889" w:type="dxa"/>
          </w:tcPr>
          <w:p w:rsidR="00405679" w:rsidRPr="00405679" w:rsidRDefault="00405679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5679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4536" w:type="dxa"/>
            <w:gridSpan w:val="2"/>
          </w:tcPr>
          <w:p w:rsidR="00405679" w:rsidRPr="001D2615" w:rsidRDefault="00405679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615" w:rsidRPr="001D2615" w:rsidTr="00B06296">
        <w:tc>
          <w:tcPr>
            <w:tcW w:w="9889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41</w:t>
            </w:r>
          </w:p>
        </w:tc>
        <w:tc>
          <w:tcPr>
            <w:tcW w:w="2268" w:type="dxa"/>
          </w:tcPr>
          <w:p w:rsidR="001D2615" w:rsidRPr="001D2615" w:rsidRDefault="00423C21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89</w:t>
            </w:r>
          </w:p>
        </w:tc>
      </w:tr>
      <w:tr w:rsidR="001D2615" w:rsidRPr="001D2615" w:rsidTr="00B06296">
        <w:tc>
          <w:tcPr>
            <w:tcW w:w="9889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60</w:t>
            </w:r>
          </w:p>
        </w:tc>
        <w:tc>
          <w:tcPr>
            <w:tcW w:w="2268" w:type="dxa"/>
          </w:tcPr>
          <w:p w:rsidR="001D2615" w:rsidRPr="001D2615" w:rsidRDefault="00423C21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55</w:t>
            </w:r>
          </w:p>
        </w:tc>
      </w:tr>
      <w:tr w:rsidR="001D2615" w:rsidRPr="001D2615" w:rsidTr="00B06296">
        <w:tc>
          <w:tcPr>
            <w:tcW w:w="9889" w:type="dxa"/>
          </w:tcPr>
          <w:p w:rsidR="001D2615" w:rsidRPr="001D2615" w:rsidRDefault="00FD503A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</w:t>
            </w:r>
            <w:r w:rsidR="001D2615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90E1E">
              <w:rPr>
                <w:rFonts w:ascii="Times New Roman" w:hAnsi="Times New Roman" w:cs="Times New Roman"/>
                <w:sz w:val="24"/>
                <w:szCs w:val="28"/>
              </w:rPr>
              <w:t>619</w:t>
            </w:r>
          </w:p>
        </w:tc>
        <w:tc>
          <w:tcPr>
            <w:tcW w:w="2268" w:type="dxa"/>
          </w:tcPr>
          <w:p w:rsidR="001D2615" w:rsidRPr="001D2615" w:rsidRDefault="00423C21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966</w:t>
            </w:r>
          </w:p>
        </w:tc>
      </w:tr>
      <w:tr w:rsidR="001D2615" w:rsidRPr="001D2615" w:rsidTr="00B06296">
        <w:tc>
          <w:tcPr>
            <w:tcW w:w="9889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2268" w:type="dxa"/>
          </w:tcPr>
          <w:p w:rsidR="001D2615" w:rsidRPr="001D2615" w:rsidRDefault="00423C21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7</w:t>
            </w:r>
          </w:p>
        </w:tc>
      </w:tr>
      <w:tr w:rsidR="001D2615" w:rsidRPr="001D2615" w:rsidTr="00B06296">
        <w:tc>
          <w:tcPr>
            <w:tcW w:w="9889" w:type="dxa"/>
          </w:tcPr>
          <w:p w:rsidR="001D2615" w:rsidRPr="001D2615" w:rsidRDefault="001D2615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4</w:t>
            </w:r>
          </w:p>
        </w:tc>
        <w:tc>
          <w:tcPr>
            <w:tcW w:w="2268" w:type="dxa"/>
          </w:tcPr>
          <w:p w:rsidR="001D2615" w:rsidRPr="001D2615" w:rsidRDefault="00423C21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1</w:t>
            </w:r>
          </w:p>
        </w:tc>
      </w:tr>
      <w:tr w:rsidR="001D2615" w:rsidRPr="001D2615" w:rsidTr="00B06296">
        <w:tc>
          <w:tcPr>
            <w:tcW w:w="9889" w:type="dxa"/>
          </w:tcPr>
          <w:p w:rsidR="001D2615" w:rsidRDefault="00405679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</w:t>
            </w:r>
            <w:r w:rsidR="00937E78">
              <w:rPr>
                <w:rFonts w:ascii="Times New Roman" w:hAnsi="Times New Roman" w:cs="Times New Roman"/>
                <w:sz w:val="24"/>
                <w:szCs w:val="28"/>
              </w:rPr>
              <w:t>/сни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а 1000 человек)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9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,4</w:t>
            </w:r>
          </w:p>
        </w:tc>
      </w:tr>
      <w:tr w:rsidR="00405679" w:rsidRPr="001D2615" w:rsidTr="00570A00">
        <w:tc>
          <w:tcPr>
            <w:tcW w:w="9889" w:type="dxa"/>
          </w:tcPr>
          <w:p w:rsidR="00405679" w:rsidRPr="00405679" w:rsidRDefault="00405679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5679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4536" w:type="dxa"/>
            <w:gridSpan w:val="2"/>
          </w:tcPr>
          <w:p w:rsidR="00405679" w:rsidRPr="001D2615" w:rsidRDefault="00405679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615" w:rsidRPr="001D2615" w:rsidTr="00B06296">
        <w:tc>
          <w:tcPr>
            <w:tcW w:w="9889" w:type="dxa"/>
          </w:tcPr>
          <w:p w:rsidR="001D2615" w:rsidRDefault="00405679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440</w:t>
            </w:r>
          </w:p>
        </w:tc>
        <w:tc>
          <w:tcPr>
            <w:tcW w:w="2268" w:type="dxa"/>
          </w:tcPr>
          <w:p w:rsidR="001D2615" w:rsidRPr="001D2615" w:rsidRDefault="00423C21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27</w:t>
            </w:r>
          </w:p>
        </w:tc>
      </w:tr>
      <w:tr w:rsidR="001D2615" w:rsidRPr="001D2615" w:rsidTr="00B06296">
        <w:tc>
          <w:tcPr>
            <w:tcW w:w="9889" w:type="dxa"/>
          </w:tcPr>
          <w:p w:rsidR="001D2615" w:rsidRDefault="00405679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49</w:t>
            </w:r>
          </w:p>
        </w:tc>
        <w:tc>
          <w:tcPr>
            <w:tcW w:w="2268" w:type="dxa"/>
          </w:tcPr>
          <w:p w:rsidR="001D2615" w:rsidRPr="001D2615" w:rsidRDefault="00423C21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126</w:t>
            </w:r>
          </w:p>
        </w:tc>
      </w:tr>
      <w:tr w:rsidR="001D2615" w:rsidRPr="001D2615" w:rsidTr="00B06296">
        <w:tc>
          <w:tcPr>
            <w:tcW w:w="9889" w:type="dxa"/>
          </w:tcPr>
          <w:p w:rsidR="001D2615" w:rsidRDefault="00FD503A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</w:t>
            </w:r>
            <w:r w:rsidR="00405679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09</w:t>
            </w:r>
          </w:p>
        </w:tc>
        <w:tc>
          <w:tcPr>
            <w:tcW w:w="2268" w:type="dxa"/>
          </w:tcPr>
          <w:p w:rsidR="001D2615" w:rsidRPr="001D2615" w:rsidRDefault="00423C21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299</w:t>
            </w:r>
          </w:p>
        </w:tc>
      </w:tr>
      <w:tr w:rsidR="001D2615" w:rsidRPr="001D2615" w:rsidTr="00B06296">
        <w:tc>
          <w:tcPr>
            <w:tcW w:w="9889" w:type="dxa"/>
          </w:tcPr>
          <w:p w:rsidR="001D2615" w:rsidRDefault="00405679" w:rsidP="007E53B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эффициент</w:t>
            </w:r>
            <w:r w:rsidR="00E10B91">
              <w:rPr>
                <w:rFonts w:ascii="Times New Roman" w:hAnsi="Times New Roman" w:cs="Times New Roman"/>
                <w:sz w:val="24"/>
                <w:szCs w:val="28"/>
              </w:rPr>
              <w:t xml:space="preserve"> миграционного прироста/сни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а 10 000 человек населения)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8,8</w:t>
            </w:r>
          </w:p>
        </w:tc>
        <w:tc>
          <w:tcPr>
            <w:tcW w:w="2268" w:type="dxa"/>
          </w:tcPr>
          <w:p w:rsidR="001D2615" w:rsidRPr="001D2615" w:rsidRDefault="00930CB6" w:rsidP="004056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8,8</w:t>
            </w:r>
          </w:p>
        </w:tc>
      </w:tr>
    </w:tbl>
    <w:p w:rsidR="00D520B2" w:rsidRPr="00C705B9" w:rsidRDefault="00D520B2" w:rsidP="009E1823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sectPr w:rsidR="00D520B2" w:rsidRPr="00C705B9" w:rsidSect="00B004D0">
      <w:pgSz w:w="16838" w:h="11906" w:orient="landscape"/>
      <w:pgMar w:top="1134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A9" w:rsidRDefault="00D227A9" w:rsidP="00800A8D">
      <w:pPr>
        <w:spacing w:after="0" w:line="240" w:lineRule="auto"/>
      </w:pPr>
      <w:r>
        <w:separator/>
      </w:r>
    </w:p>
  </w:endnote>
  <w:endnote w:type="continuationSeparator" w:id="0">
    <w:p w:rsidR="00D227A9" w:rsidRDefault="00D227A9" w:rsidP="0080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A9" w:rsidRDefault="00D227A9" w:rsidP="00800A8D">
      <w:pPr>
        <w:spacing w:after="0" w:line="240" w:lineRule="auto"/>
      </w:pPr>
      <w:r>
        <w:separator/>
      </w:r>
    </w:p>
  </w:footnote>
  <w:footnote w:type="continuationSeparator" w:id="0">
    <w:p w:rsidR="00D227A9" w:rsidRDefault="00D227A9" w:rsidP="0080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91551241"/>
      <w:docPartObj>
        <w:docPartGallery w:val="Page Numbers (Top of Page)"/>
        <w:docPartUnique/>
      </w:docPartObj>
    </w:sdtPr>
    <w:sdtContent>
      <w:p w:rsidR="00B004D0" w:rsidRPr="00B004D0" w:rsidRDefault="007421C7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B004D0">
          <w:rPr>
            <w:rFonts w:ascii="Times New Roman" w:hAnsi="Times New Roman" w:cs="Times New Roman"/>
            <w:sz w:val="28"/>
          </w:rPr>
          <w:fldChar w:fldCharType="begin"/>
        </w:r>
        <w:r w:rsidR="00B004D0" w:rsidRPr="00B004D0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004D0">
          <w:rPr>
            <w:rFonts w:ascii="Times New Roman" w:hAnsi="Times New Roman" w:cs="Times New Roman"/>
            <w:sz w:val="28"/>
          </w:rPr>
          <w:fldChar w:fldCharType="separate"/>
        </w:r>
        <w:r w:rsidR="004727E6">
          <w:rPr>
            <w:rFonts w:ascii="Times New Roman" w:hAnsi="Times New Roman" w:cs="Times New Roman"/>
            <w:noProof/>
            <w:sz w:val="28"/>
          </w:rPr>
          <w:t>2</w:t>
        </w:r>
        <w:r w:rsidRPr="00B004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1439B" w:rsidRDefault="00C143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60F2F"/>
    <w:rsid w:val="00003BCB"/>
    <w:rsid w:val="0000694C"/>
    <w:rsid w:val="00013F9B"/>
    <w:rsid w:val="00014013"/>
    <w:rsid w:val="00014319"/>
    <w:rsid w:val="0002042D"/>
    <w:rsid w:val="00030CE6"/>
    <w:rsid w:val="00032285"/>
    <w:rsid w:val="00036330"/>
    <w:rsid w:val="000811F5"/>
    <w:rsid w:val="000946F3"/>
    <w:rsid w:val="000B49DF"/>
    <w:rsid w:val="000C0065"/>
    <w:rsid w:val="000D4301"/>
    <w:rsid w:val="000D4597"/>
    <w:rsid w:val="000D54C7"/>
    <w:rsid w:val="00107841"/>
    <w:rsid w:val="00121B18"/>
    <w:rsid w:val="0012511A"/>
    <w:rsid w:val="00132845"/>
    <w:rsid w:val="001448BA"/>
    <w:rsid w:val="00146E52"/>
    <w:rsid w:val="00153546"/>
    <w:rsid w:val="00153763"/>
    <w:rsid w:val="00157A1A"/>
    <w:rsid w:val="00163529"/>
    <w:rsid w:val="001736E8"/>
    <w:rsid w:val="00177D19"/>
    <w:rsid w:val="00180F84"/>
    <w:rsid w:val="00182946"/>
    <w:rsid w:val="001847FB"/>
    <w:rsid w:val="00187A40"/>
    <w:rsid w:val="001A3D3D"/>
    <w:rsid w:val="001A591F"/>
    <w:rsid w:val="001C336A"/>
    <w:rsid w:val="001C66CF"/>
    <w:rsid w:val="001D2615"/>
    <w:rsid w:val="001E7C2C"/>
    <w:rsid w:val="001F3978"/>
    <w:rsid w:val="00200B69"/>
    <w:rsid w:val="0020492C"/>
    <w:rsid w:val="00210AFA"/>
    <w:rsid w:val="0022062F"/>
    <w:rsid w:val="002407E8"/>
    <w:rsid w:val="00243F12"/>
    <w:rsid w:val="00245594"/>
    <w:rsid w:val="00261351"/>
    <w:rsid w:val="00276294"/>
    <w:rsid w:val="00283AE6"/>
    <w:rsid w:val="00286D06"/>
    <w:rsid w:val="00287D5E"/>
    <w:rsid w:val="002927DE"/>
    <w:rsid w:val="002A21AA"/>
    <w:rsid w:val="002A53E0"/>
    <w:rsid w:val="002A5C11"/>
    <w:rsid w:val="002C108E"/>
    <w:rsid w:val="002C2C45"/>
    <w:rsid w:val="002D3514"/>
    <w:rsid w:val="002D4014"/>
    <w:rsid w:val="002D67BE"/>
    <w:rsid w:val="002E5232"/>
    <w:rsid w:val="00313636"/>
    <w:rsid w:val="00320098"/>
    <w:rsid w:val="00333BAA"/>
    <w:rsid w:val="00337EBE"/>
    <w:rsid w:val="00342741"/>
    <w:rsid w:val="00357F67"/>
    <w:rsid w:val="00361318"/>
    <w:rsid w:val="00366099"/>
    <w:rsid w:val="00370A8B"/>
    <w:rsid w:val="00370FCD"/>
    <w:rsid w:val="00373B5E"/>
    <w:rsid w:val="003768A4"/>
    <w:rsid w:val="003854CF"/>
    <w:rsid w:val="00390E1E"/>
    <w:rsid w:val="00396083"/>
    <w:rsid w:val="003A70D0"/>
    <w:rsid w:val="003B2DD1"/>
    <w:rsid w:val="003D41A3"/>
    <w:rsid w:val="003D4795"/>
    <w:rsid w:val="003D75DF"/>
    <w:rsid w:val="003E18D0"/>
    <w:rsid w:val="003E244F"/>
    <w:rsid w:val="003F7725"/>
    <w:rsid w:val="00405679"/>
    <w:rsid w:val="004059A5"/>
    <w:rsid w:val="00405A2C"/>
    <w:rsid w:val="004168E8"/>
    <w:rsid w:val="004228AB"/>
    <w:rsid w:val="00423C21"/>
    <w:rsid w:val="00441A12"/>
    <w:rsid w:val="00454DDC"/>
    <w:rsid w:val="00461BE2"/>
    <w:rsid w:val="00465DEE"/>
    <w:rsid w:val="004727E6"/>
    <w:rsid w:val="00474C24"/>
    <w:rsid w:val="00476D53"/>
    <w:rsid w:val="004A5F34"/>
    <w:rsid w:val="004B2975"/>
    <w:rsid w:val="004E71F8"/>
    <w:rsid w:val="0052011A"/>
    <w:rsid w:val="0052133B"/>
    <w:rsid w:val="00525272"/>
    <w:rsid w:val="005278C6"/>
    <w:rsid w:val="00543978"/>
    <w:rsid w:val="00557A7C"/>
    <w:rsid w:val="00570A00"/>
    <w:rsid w:val="0057334A"/>
    <w:rsid w:val="0057639C"/>
    <w:rsid w:val="005820C8"/>
    <w:rsid w:val="00583698"/>
    <w:rsid w:val="00594C60"/>
    <w:rsid w:val="0059535A"/>
    <w:rsid w:val="005B356D"/>
    <w:rsid w:val="005C3F53"/>
    <w:rsid w:val="005D0C06"/>
    <w:rsid w:val="005D5A37"/>
    <w:rsid w:val="005D68F7"/>
    <w:rsid w:val="005D7C9C"/>
    <w:rsid w:val="005E3B20"/>
    <w:rsid w:val="005E67F3"/>
    <w:rsid w:val="005F6C8B"/>
    <w:rsid w:val="00617D1C"/>
    <w:rsid w:val="006263E9"/>
    <w:rsid w:val="006439A4"/>
    <w:rsid w:val="006720FE"/>
    <w:rsid w:val="00680228"/>
    <w:rsid w:val="00686618"/>
    <w:rsid w:val="0068720F"/>
    <w:rsid w:val="006939E9"/>
    <w:rsid w:val="0069627A"/>
    <w:rsid w:val="006A6F6B"/>
    <w:rsid w:val="006B58CC"/>
    <w:rsid w:val="0070231A"/>
    <w:rsid w:val="00702C2A"/>
    <w:rsid w:val="00705A32"/>
    <w:rsid w:val="00706063"/>
    <w:rsid w:val="0071367D"/>
    <w:rsid w:val="00713EAD"/>
    <w:rsid w:val="007421C7"/>
    <w:rsid w:val="007553C8"/>
    <w:rsid w:val="00773DE7"/>
    <w:rsid w:val="00780FBC"/>
    <w:rsid w:val="007A198E"/>
    <w:rsid w:val="007A3B38"/>
    <w:rsid w:val="007B1B65"/>
    <w:rsid w:val="007B1EDB"/>
    <w:rsid w:val="007B49F5"/>
    <w:rsid w:val="007C2913"/>
    <w:rsid w:val="007C7A3D"/>
    <w:rsid w:val="007D3292"/>
    <w:rsid w:val="007E53B7"/>
    <w:rsid w:val="007E751C"/>
    <w:rsid w:val="007F5B57"/>
    <w:rsid w:val="00800A8D"/>
    <w:rsid w:val="00804554"/>
    <w:rsid w:val="008217EC"/>
    <w:rsid w:val="008255AD"/>
    <w:rsid w:val="008266C1"/>
    <w:rsid w:val="00832A46"/>
    <w:rsid w:val="008350D4"/>
    <w:rsid w:val="008501EC"/>
    <w:rsid w:val="00857159"/>
    <w:rsid w:val="008601A7"/>
    <w:rsid w:val="00872C45"/>
    <w:rsid w:val="008A5E92"/>
    <w:rsid w:val="008B1DF7"/>
    <w:rsid w:val="008B2D80"/>
    <w:rsid w:val="008C10D5"/>
    <w:rsid w:val="008C640C"/>
    <w:rsid w:val="008C71A6"/>
    <w:rsid w:val="008C72F9"/>
    <w:rsid w:val="008C7486"/>
    <w:rsid w:val="008E198E"/>
    <w:rsid w:val="008F5C5B"/>
    <w:rsid w:val="00900F31"/>
    <w:rsid w:val="00903345"/>
    <w:rsid w:val="00907E88"/>
    <w:rsid w:val="009218D0"/>
    <w:rsid w:val="0093011D"/>
    <w:rsid w:val="00930CB6"/>
    <w:rsid w:val="00931FDE"/>
    <w:rsid w:val="00934FB9"/>
    <w:rsid w:val="00937E78"/>
    <w:rsid w:val="0094195B"/>
    <w:rsid w:val="00955242"/>
    <w:rsid w:val="00957143"/>
    <w:rsid w:val="0099155D"/>
    <w:rsid w:val="00993CCE"/>
    <w:rsid w:val="00993E31"/>
    <w:rsid w:val="00996024"/>
    <w:rsid w:val="009A6007"/>
    <w:rsid w:val="009A7B87"/>
    <w:rsid w:val="009B51BD"/>
    <w:rsid w:val="009C6401"/>
    <w:rsid w:val="009D1D7C"/>
    <w:rsid w:val="009D2A21"/>
    <w:rsid w:val="009E1823"/>
    <w:rsid w:val="009F243F"/>
    <w:rsid w:val="009F2826"/>
    <w:rsid w:val="009F6694"/>
    <w:rsid w:val="00A0187F"/>
    <w:rsid w:val="00A028E5"/>
    <w:rsid w:val="00A03F00"/>
    <w:rsid w:val="00A07EBA"/>
    <w:rsid w:val="00A16FA2"/>
    <w:rsid w:val="00A20DFF"/>
    <w:rsid w:val="00A22A69"/>
    <w:rsid w:val="00A235F8"/>
    <w:rsid w:val="00A239DF"/>
    <w:rsid w:val="00A35B43"/>
    <w:rsid w:val="00A60D6D"/>
    <w:rsid w:val="00A75E5C"/>
    <w:rsid w:val="00A867FF"/>
    <w:rsid w:val="00A97F90"/>
    <w:rsid w:val="00AA0A29"/>
    <w:rsid w:val="00AB1F40"/>
    <w:rsid w:val="00AB7484"/>
    <w:rsid w:val="00AD24F3"/>
    <w:rsid w:val="00B004D0"/>
    <w:rsid w:val="00B06296"/>
    <w:rsid w:val="00B1565F"/>
    <w:rsid w:val="00B22E69"/>
    <w:rsid w:val="00B23BF2"/>
    <w:rsid w:val="00B27D67"/>
    <w:rsid w:val="00B31B06"/>
    <w:rsid w:val="00B35D73"/>
    <w:rsid w:val="00B468AF"/>
    <w:rsid w:val="00B60869"/>
    <w:rsid w:val="00B65CA2"/>
    <w:rsid w:val="00B76479"/>
    <w:rsid w:val="00B8076E"/>
    <w:rsid w:val="00B8418E"/>
    <w:rsid w:val="00B937AA"/>
    <w:rsid w:val="00BA10FD"/>
    <w:rsid w:val="00BA2047"/>
    <w:rsid w:val="00BA5180"/>
    <w:rsid w:val="00BD5249"/>
    <w:rsid w:val="00BF3931"/>
    <w:rsid w:val="00BF5FF6"/>
    <w:rsid w:val="00C01D0E"/>
    <w:rsid w:val="00C1439B"/>
    <w:rsid w:val="00C1584F"/>
    <w:rsid w:val="00C32486"/>
    <w:rsid w:val="00C3464C"/>
    <w:rsid w:val="00C44BC2"/>
    <w:rsid w:val="00C45547"/>
    <w:rsid w:val="00C467B7"/>
    <w:rsid w:val="00C705B9"/>
    <w:rsid w:val="00C72B73"/>
    <w:rsid w:val="00C74292"/>
    <w:rsid w:val="00C77C2D"/>
    <w:rsid w:val="00CA4E5B"/>
    <w:rsid w:val="00CA50FF"/>
    <w:rsid w:val="00CB5256"/>
    <w:rsid w:val="00CB73D6"/>
    <w:rsid w:val="00CC0C71"/>
    <w:rsid w:val="00CC545A"/>
    <w:rsid w:val="00CD0EB2"/>
    <w:rsid w:val="00CD59AA"/>
    <w:rsid w:val="00CE0BBF"/>
    <w:rsid w:val="00CE1BBC"/>
    <w:rsid w:val="00CE63A8"/>
    <w:rsid w:val="00D0339E"/>
    <w:rsid w:val="00D126F2"/>
    <w:rsid w:val="00D13C5A"/>
    <w:rsid w:val="00D154BF"/>
    <w:rsid w:val="00D176BF"/>
    <w:rsid w:val="00D21BB7"/>
    <w:rsid w:val="00D227A9"/>
    <w:rsid w:val="00D43804"/>
    <w:rsid w:val="00D520B2"/>
    <w:rsid w:val="00D66A89"/>
    <w:rsid w:val="00D70511"/>
    <w:rsid w:val="00D71B46"/>
    <w:rsid w:val="00D928E7"/>
    <w:rsid w:val="00DA70A9"/>
    <w:rsid w:val="00DB2DC6"/>
    <w:rsid w:val="00DC1AB3"/>
    <w:rsid w:val="00DE2BCF"/>
    <w:rsid w:val="00E00F93"/>
    <w:rsid w:val="00E078AE"/>
    <w:rsid w:val="00E10B91"/>
    <w:rsid w:val="00E13ED9"/>
    <w:rsid w:val="00E22B5E"/>
    <w:rsid w:val="00E32F86"/>
    <w:rsid w:val="00E330F4"/>
    <w:rsid w:val="00E376A8"/>
    <w:rsid w:val="00E60F2F"/>
    <w:rsid w:val="00E618A8"/>
    <w:rsid w:val="00E733E1"/>
    <w:rsid w:val="00E76511"/>
    <w:rsid w:val="00E80BB4"/>
    <w:rsid w:val="00E87122"/>
    <w:rsid w:val="00E96E18"/>
    <w:rsid w:val="00EA6060"/>
    <w:rsid w:val="00EB1E22"/>
    <w:rsid w:val="00EF3056"/>
    <w:rsid w:val="00F01544"/>
    <w:rsid w:val="00F0327F"/>
    <w:rsid w:val="00F15C87"/>
    <w:rsid w:val="00F17329"/>
    <w:rsid w:val="00F17599"/>
    <w:rsid w:val="00F44E35"/>
    <w:rsid w:val="00F5149E"/>
    <w:rsid w:val="00F53A77"/>
    <w:rsid w:val="00F550D6"/>
    <w:rsid w:val="00F562DF"/>
    <w:rsid w:val="00F830A3"/>
    <w:rsid w:val="00F9479A"/>
    <w:rsid w:val="00FA5F82"/>
    <w:rsid w:val="00FB0848"/>
    <w:rsid w:val="00FB3AC6"/>
    <w:rsid w:val="00FC5D20"/>
    <w:rsid w:val="00FD07ED"/>
    <w:rsid w:val="00FD503A"/>
    <w:rsid w:val="00FD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2F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E60F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E60F2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C00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BA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A8D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A8D"/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1"/>
    <w:locked/>
    <w:rsid w:val="001736E8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3D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E52FA-C25F-4F58-823D-924DE07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Kaverzina</dc:creator>
  <cp:lastModifiedBy>MS.Zarvirova</cp:lastModifiedBy>
  <cp:revision>33</cp:revision>
  <cp:lastPrinted>2018-06-01T09:01:00Z</cp:lastPrinted>
  <dcterms:created xsi:type="dcterms:W3CDTF">2017-07-03T09:02:00Z</dcterms:created>
  <dcterms:modified xsi:type="dcterms:W3CDTF">2018-06-05T14:08:00Z</dcterms:modified>
</cp:coreProperties>
</file>